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ABCD" w14:textId="7FC5A170" w:rsidR="00063210" w:rsidRDefault="001C701D" w:rsidP="005B7F00">
      <w:pPr>
        <w:spacing w:before="120" w:after="120"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1C701D">
        <w:rPr>
          <w:rFonts w:ascii="Times New Roman" w:eastAsia="Verdana" w:hAnsi="Times New Roman"/>
          <w:sz w:val="22"/>
          <w:szCs w:val="22"/>
        </w:rPr>
        <w:t xml:space="preserve">A COMISSÃO DE ADMINISTRAÇÃO, PLANEJAMENTO E FINANÇAS do Conselho de Arquitetura e Urbanismo do Distrito Federal – CAF-CAU/DF 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reunida </w:t>
      </w:r>
      <w:r>
        <w:rPr>
          <w:rFonts w:ascii="Times New Roman" w:eastAsia="Verdana" w:hAnsi="Times New Roman"/>
          <w:sz w:val="22"/>
          <w:szCs w:val="22"/>
        </w:rPr>
        <w:t>extra</w:t>
      </w:r>
      <w:r w:rsidR="00E6274C" w:rsidRPr="00151D89">
        <w:rPr>
          <w:rFonts w:ascii="Times New Roman" w:eastAsia="Verdana" w:hAnsi="Times New Roman"/>
          <w:sz w:val="22"/>
          <w:szCs w:val="22"/>
        </w:rPr>
        <w:t>ordinariamente</w:t>
      </w:r>
      <w:r w:rsidR="00143786">
        <w:rPr>
          <w:rFonts w:ascii="Times New Roman" w:eastAsia="Verdana" w:hAnsi="Times New Roman"/>
          <w:sz w:val="22"/>
          <w:szCs w:val="22"/>
        </w:rPr>
        <w:t>,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 em </w:t>
      </w:r>
      <w:r w:rsidR="00C53438">
        <w:rPr>
          <w:rFonts w:ascii="Times New Roman" w:eastAsia="Verdana" w:hAnsi="Times New Roman"/>
          <w:sz w:val="22"/>
          <w:szCs w:val="22"/>
        </w:rPr>
        <w:t>meio virtual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dia </w:t>
      </w:r>
      <w:r w:rsidR="00E543CC">
        <w:rPr>
          <w:rFonts w:ascii="Times New Roman" w:eastAsia="Verdana" w:hAnsi="Times New Roman"/>
          <w:sz w:val="22"/>
          <w:szCs w:val="22"/>
        </w:rPr>
        <w:t>0</w:t>
      </w:r>
      <w:r w:rsidR="00461B7B">
        <w:rPr>
          <w:rFonts w:ascii="Times New Roman" w:eastAsia="Verdana" w:hAnsi="Times New Roman"/>
          <w:sz w:val="22"/>
          <w:szCs w:val="22"/>
        </w:rPr>
        <w:t>9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947756">
        <w:rPr>
          <w:rFonts w:ascii="Times New Roman" w:eastAsia="Verdana" w:hAnsi="Times New Roman"/>
          <w:sz w:val="22"/>
          <w:szCs w:val="22"/>
        </w:rPr>
        <w:t xml:space="preserve"> </w:t>
      </w:r>
      <w:r w:rsidR="00461B7B">
        <w:rPr>
          <w:rFonts w:ascii="Times New Roman" w:eastAsia="Verdana" w:hAnsi="Times New Roman"/>
          <w:sz w:val="22"/>
          <w:szCs w:val="22"/>
        </w:rPr>
        <w:t>agosto</w:t>
      </w:r>
      <w:r w:rsidR="008F38D1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6F4149">
        <w:rPr>
          <w:rFonts w:ascii="Times New Roman" w:eastAsia="Verdana" w:hAnsi="Times New Roman"/>
          <w:sz w:val="22"/>
          <w:szCs w:val="22"/>
        </w:rPr>
        <w:t>1</w:t>
      </w:r>
      <w:r w:rsidR="00E6274C" w:rsidRPr="00151D89">
        <w:rPr>
          <w:rFonts w:ascii="Times New Roman" w:eastAsia="Verdana" w:hAnsi="Times New Roman"/>
          <w:sz w:val="22"/>
          <w:szCs w:val="22"/>
        </w:rPr>
        <w:t xml:space="preserve">, no uso das competências que lhe conferem o art. </w:t>
      </w:r>
      <w:r>
        <w:rPr>
          <w:rFonts w:ascii="Times New Roman" w:eastAsia="Verdana" w:hAnsi="Times New Roman"/>
          <w:sz w:val="22"/>
          <w:szCs w:val="22"/>
        </w:rPr>
        <w:t>8</w:t>
      </w:r>
      <w:r w:rsidR="00E6274C" w:rsidRPr="00151D89">
        <w:rPr>
          <w:rFonts w:ascii="Times New Roman" w:eastAsia="Verdana" w:hAnsi="Times New Roman"/>
          <w:sz w:val="22"/>
          <w:szCs w:val="22"/>
        </w:rPr>
        <w:t>8 d</w:t>
      </w:r>
      <w:r>
        <w:rPr>
          <w:rFonts w:ascii="Times New Roman" w:eastAsia="Verdana" w:hAnsi="Times New Roman"/>
          <w:sz w:val="22"/>
          <w:szCs w:val="22"/>
        </w:rPr>
        <w:t>o Regimento Interno do CAU/DF</w:t>
      </w:r>
      <w:r w:rsidR="00E6274C" w:rsidRPr="00151D89">
        <w:rPr>
          <w:rFonts w:ascii="Times New Roman" w:eastAsia="Verdana" w:hAnsi="Times New Roman"/>
          <w:sz w:val="22"/>
          <w:szCs w:val="22"/>
        </w:rPr>
        <w:t>, após análise do assunto em epígrafe, e</w:t>
      </w:r>
    </w:p>
    <w:p w14:paraId="5C666A47" w14:textId="3BC15618" w:rsidR="008F38D1" w:rsidRDefault="00E543CC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nálise do relatório contábil da prestação de contas do </w:t>
      </w:r>
      <w:r w:rsidR="00461B7B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º trimestre do exercício de 2021, demonstrado situação orçamentária, financeira e patrimonial, apresentado pela assessoria contábil do CAU/DF.</w:t>
      </w:r>
    </w:p>
    <w:p w14:paraId="6DBB48F1" w14:textId="77777777" w:rsidR="001C701D" w:rsidRDefault="001C701D" w:rsidP="008F38D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73F9015" w14:textId="77777777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366866C6" w14:textId="2FB46DC1" w:rsidR="00F0008E" w:rsidRDefault="00F0008E" w:rsidP="00E543C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</w:t>
      </w:r>
      <w:r w:rsidR="00CA5E7F">
        <w:rPr>
          <w:rFonts w:ascii="Times New Roman" w:eastAsia="Verdana" w:hAnsi="Times New Roman"/>
          <w:sz w:val="22"/>
          <w:szCs w:val="22"/>
        </w:rPr>
        <w:t>–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E543CC" w:rsidRPr="00E543CC">
        <w:rPr>
          <w:rFonts w:ascii="Times New Roman" w:eastAsia="Verdana" w:hAnsi="Times New Roman"/>
          <w:sz w:val="22"/>
          <w:szCs w:val="22"/>
        </w:rPr>
        <w:t xml:space="preserve">Pela aprovação da Prestação de Contas do CAU/DF referente ao </w:t>
      </w:r>
      <w:r w:rsidR="00461B7B">
        <w:rPr>
          <w:rFonts w:ascii="Times New Roman" w:eastAsia="Verdana" w:hAnsi="Times New Roman"/>
          <w:sz w:val="22"/>
          <w:szCs w:val="22"/>
        </w:rPr>
        <w:t>2</w:t>
      </w:r>
      <w:r w:rsidR="00E543CC">
        <w:rPr>
          <w:rFonts w:ascii="Times New Roman" w:eastAsia="Verdana" w:hAnsi="Times New Roman"/>
          <w:sz w:val="22"/>
          <w:szCs w:val="22"/>
        </w:rPr>
        <w:t xml:space="preserve">º trimestre do </w:t>
      </w:r>
      <w:r w:rsidR="00E543CC" w:rsidRPr="00E543CC">
        <w:rPr>
          <w:rFonts w:ascii="Times New Roman" w:eastAsia="Verdana" w:hAnsi="Times New Roman"/>
          <w:sz w:val="22"/>
          <w:szCs w:val="22"/>
        </w:rPr>
        <w:t>exercício de 202</w:t>
      </w:r>
      <w:r w:rsidR="00E543CC">
        <w:rPr>
          <w:rFonts w:ascii="Times New Roman" w:eastAsia="Verdana" w:hAnsi="Times New Roman"/>
          <w:sz w:val="22"/>
          <w:szCs w:val="22"/>
        </w:rPr>
        <w:t>1</w:t>
      </w:r>
      <w:r w:rsidR="00E543CC" w:rsidRPr="00E543CC">
        <w:rPr>
          <w:rFonts w:ascii="Times New Roman" w:eastAsia="Verdana" w:hAnsi="Times New Roman"/>
          <w:sz w:val="22"/>
          <w:szCs w:val="22"/>
        </w:rPr>
        <w:t>, com envio ao Plenário do CAU/DF para aprovação, e posterior encaminhamento ao Plenário do CAU/BR para homologação.</w:t>
      </w:r>
    </w:p>
    <w:p w14:paraId="31DED080" w14:textId="77777777" w:rsidR="00E543CC" w:rsidRPr="00892D04" w:rsidRDefault="00E543CC" w:rsidP="00E543CC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0E0407BA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E543CC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2A2AFC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E543CC">
        <w:rPr>
          <w:rFonts w:ascii="Times New Roman" w:eastAsia="Verdana" w:hAnsi="Times New Roman"/>
          <w:sz w:val="22"/>
          <w:szCs w:val="22"/>
        </w:rPr>
        <w:t>0</w:t>
      </w:r>
      <w:r w:rsidR="00461B7B">
        <w:rPr>
          <w:rFonts w:ascii="Times New Roman" w:eastAsia="Verdana" w:hAnsi="Times New Roman"/>
          <w:sz w:val="22"/>
          <w:szCs w:val="22"/>
        </w:rPr>
        <w:t>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461B7B">
        <w:rPr>
          <w:rFonts w:ascii="Times New Roman" w:eastAsia="Verdana" w:hAnsi="Times New Roman"/>
          <w:sz w:val="22"/>
          <w:szCs w:val="22"/>
        </w:rPr>
        <w:t>agost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86127C">
        <w:rPr>
          <w:rFonts w:ascii="Times New Roman" w:eastAsia="Verdana" w:hAnsi="Times New Roman"/>
          <w:sz w:val="22"/>
          <w:szCs w:val="22"/>
        </w:rPr>
        <w:t>1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2F56DE8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6C74984" w14:textId="449DF0DE" w:rsidR="00151D89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2E4E09" w14:textId="5D74A3DB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EBEFAAC" w14:textId="77777777" w:rsidR="005B7F00" w:rsidRPr="00892D04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27E017AE" w:rsidR="0086127C" w:rsidRPr="0086127C" w:rsidRDefault="0059638A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Luís Fernando Zeferino</w:t>
      </w:r>
    </w:p>
    <w:p w14:paraId="36F8888A" w14:textId="7275069B" w:rsidR="005B7F00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</w:t>
      </w:r>
      <w:r w:rsidR="0059638A">
        <w:rPr>
          <w:rFonts w:ascii="Times New Roman" w:hAnsi="Times New Roman"/>
          <w:color w:val="000000"/>
          <w:sz w:val="22"/>
          <w:szCs w:val="22"/>
        </w:rPr>
        <w:t>AF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3B181375" w14:textId="25AF423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F8C72ED" w14:textId="5A21CF5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E1CA70E" w14:textId="0C41AB7E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E5CA75C" w14:textId="538D632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222DED" w14:textId="2448DDFA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78837C" w14:textId="1C58E059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A387EF" w14:textId="4BA9149B" w:rsidR="00E96895" w:rsidRDefault="00E96895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0885454" w14:textId="7917E212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448B84A" w14:textId="14D2AA27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D667A4" w14:textId="6C52F7BC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5F6DC8F" w14:textId="2A783E21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F44C35" w14:textId="77777777" w:rsidR="00E543CC" w:rsidRDefault="00E543CC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B2B24B7" w14:textId="0EBFC0BE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D51FF87" w14:textId="77777777" w:rsidR="00461B7B" w:rsidRDefault="00461B7B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0BC68FE" w14:textId="1714A66D" w:rsidR="007F4826" w:rsidRDefault="007F4826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041ECD9B" w:rsidR="005B7F00" w:rsidRPr="00BE02F4" w:rsidRDefault="00461B7B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8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</w:t>
      </w:r>
      <w:r w:rsidR="0059638A">
        <w:rPr>
          <w:rFonts w:ascii="Times New Roman" w:hAnsi="Times New Roman"/>
          <w:b/>
          <w:bCs/>
          <w:sz w:val="22"/>
          <w:szCs w:val="22"/>
        </w:rPr>
        <w:t>AF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708"/>
        <w:gridCol w:w="647"/>
      </w:tblGrid>
      <w:tr w:rsidR="005B7F00" w:rsidRPr="00BE02F4" w14:paraId="3D466CAD" w14:textId="77777777" w:rsidTr="00461B7B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61B7B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AE42B4" w:rsidRPr="00BE02F4" w14:paraId="3DFA8BCE" w14:textId="77777777" w:rsidTr="00461B7B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1D0D3BF7" w:rsidR="00AE42B4" w:rsidRPr="00AE42B4" w:rsidRDefault="0059638A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61B7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3066E558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a adjunt</w:t>
            </w:r>
            <w:r w:rsidR="0059638A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3E9EB3A2" w:rsidR="00AE42B4" w:rsidRPr="00AE42B4" w:rsidRDefault="00461B7B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bCs/>
                <w:sz w:val="22"/>
                <w:szCs w:val="22"/>
              </w:rPr>
              <w:t>Jéssica Costa Speha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0B4A21F2" w14:textId="77777777" w:rsidTr="00461B7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2797475F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79DF556D" w:rsidR="00AE42B4" w:rsidRPr="00AE42B4" w:rsidRDefault="00461B7B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9A1847C" w:rsidR="00AE42B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280F" w:rsidRPr="00BE02F4" w14:paraId="03CCC26F" w14:textId="77777777" w:rsidTr="00461B7B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010F" w14:textId="1DD6E43F" w:rsidR="00C8280F" w:rsidRPr="00BE02F4" w:rsidRDefault="00C8280F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CA1E6" w14:textId="0E8A801A" w:rsidR="00C8280F" w:rsidRPr="00AE42B4" w:rsidRDefault="0059638A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638A">
              <w:rPr>
                <w:rFonts w:ascii="Times New Roman" w:hAnsi="Times New Roman"/>
                <w:sz w:val="22"/>
                <w:szCs w:val="22"/>
              </w:rPr>
              <w:t>Luiz Caio Avila Diniz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BB5D" w14:textId="5DB10398" w:rsidR="00C8280F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AB36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1AF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9812" w14:textId="77777777" w:rsidR="00C8280F" w:rsidRPr="00BE02F4" w:rsidRDefault="00C8280F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61B7B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794861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A83DFB4" w:rsidR="005B7F00" w:rsidRPr="00BE02F4" w:rsidRDefault="00461B7B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9638A">
              <w:rPr>
                <w:rFonts w:ascii="Times New Roman" w:hAnsi="Times New Roman"/>
                <w:b/>
                <w:bCs/>
                <w:sz w:val="22"/>
                <w:szCs w:val="22"/>
              </w:rPr>
              <w:t>AF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2B09D7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7D6">
              <w:rPr>
                <w:rFonts w:ascii="Times New Roman" w:hAnsi="Times New Roman"/>
                <w:sz w:val="22"/>
                <w:szCs w:val="22"/>
              </w:rPr>
              <w:t>0</w:t>
            </w:r>
            <w:r w:rsidR="00461B7B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59638A">
              <w:rPr>
                <w:rFonts w:ascii="Times New Roman" w:hAnsi="Times New Roman"/>
                <w:sz w:val="22"/>
                <w:szCs w:val="22"/>
              </w:rPr>
              <w:t>0</w:t>
            </w:r>
            <w:r w:rsidR="00461B7B">
              <w:rPr>
                <w:rFonts w:ascii="Times New Roman" w:hAnsi="Times New Roman"/>
                <w:sz w:val="22"/>
                <w:szCs w:val="22"/>
              </w:rPr>
              <w:t>8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AE42B4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4DFDA1C7" w14:textId="62932C7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57D6">
              <w:rPr>
                <w:rFonts w:ascii="Times New Roman" w:hAnsi="Times New Roman"/>
                <w:sz w:val="22"/>
                <w:szCs w:val="22"/>
              </w:rPr>
              <w:t xml:space="preserve">PRESTAÇÃO DE CONTAS CONTÁBEIS DO </w:t>
            </w:r>
            <w:r w:rsidR="00461B7B">
              <w:rPr>
                <w:rFonts w:ascii="Times New Roman" w:hAnsi="Times New Roman"/>
                <w:sz w:val="22"/>
                <w:szCs w:val="22"/>
              </w:rPr>
              <w:t>2</w:t>
            </w:r>
            <w:r w:rsidR="001457D6">
              <w:rPr>
                <w:rFonts w:ascii="Times New Roman" w:hAnsi="Times New Roman"/>
                <w:sz w:val="22"/>
                <w:szCs w:val="22"/>
              </w:rPr>
              <w:t>º TRIMESTRE DE 2021</w:t>
            </w:r>
          </w:p>
          <w:p w14:paraId="16343499" w14:textId="26D15BCC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1457D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1457D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130A8595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638A" w:rsidRPr="0059638A">
              <w:rPr>
                <w:rFonts w:ascii="Times New Roman" w:hAnsi="Times New Roman"/>
                <w:sz w:val="22"/>
                <w:szCs w:val="22"/>
              </w:rPr>
              <w:t>Luís Fernando Zeferino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202D4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993" w:left="1800" w:header="283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93D2" w14:textId="77777777" w:rsidR="001E232E" w:rsidRDefault="001E232E" w:rsidP="00EE4FDD">
      <w:r>
        <w:separator/>
      </w:r>
    </w:p>
  </w:endnote>
  <w:endnote w:type="continuationSeparator" w:id="0">
    <w:p w14:paraId="0DD30938" w14:textId="77777777" w:rsidR="001E232E" w:rsidRDefault="001E232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7E13" w14:textId="20E17E4E" w:rsidR="00202D4A" w:rsidRDefault="00202D4A" w:rsidP="00202D4A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3B891355" wp14:editId="6F25CD1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8224D9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27322DB" w14:textId="62D50303" w:rsidR="00202D4A" w:rsidRDefault="00202D4A" w:rsidP="00202D4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>
      <w:rPr>
        <w:rFonts w:ascii="DaxCondensed-Regular" w:hAnsi="DaxCondensed-Regular" w:hint="eastAsia"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560CFD9B" w14:textId="77777777" w:rsidR="00202D4A" w:rsidRDefault="00202D4A" w:rsidP="00202D4A">
    <w:pPr>
      <w:ind w:left="-1701" w:right="-7" w:firstLine="1701"/>
      <w:jc w:val="center"/>
      <w:rPr>
        <w:sz w:val="21"/>
        <w:szCs w:val="21"/>
      </w:rPr>
    </w:pPr>
    <w:r>
      <w:rPr>
        <w:rFonts w:ascii="DaxCondensed-Regular" w:hAnsi="DaxCondensed-Regular"/>
        <w:color w:val="1C3942"/>
        <w:sz w:val="21"/>
        <w:szCs w:val="21"/>
      </w:rPr>
      <w:t xml:space="preserve">SEPN 510, Bloco “A”, Térreo e Subsolo, Asa Norte - CEP 70750-521- Brasília (DF) </w:t>
    </w:r>
  </w:p>
  <w:p w14:paraId="02C5A537" w14:textId="4570F4F4" w:rsidR="00202D4A" w:rsidRPr="00202D4A" w:rsidRDefault="00202D4A" w:rsidP="00202D4A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E527" w14:textId="77777777" w:rsidR="001E232E" w:rsidRDefault="001E232E" w:rsidP="00EE4FDD">
      <w:r>
        <w:separator/>
      </w:r>
    </w:p>
  </w:footnote>
  <w:footnote w:type="continuationSeparator" w:id="0">
    <w:p w14:paraId="2EA430EE" w14:textId="77777777" w:rsidR="001E232E" w:rsidRDefault="001E232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3270" w14:textId="77777777" w:rsidR="005F3A53" w:rsidRDefault="001E232E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E69" w14:textId="7AB65AF1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3pt;height:42.6pt">
          <v:imagedata r:id="rId1" o:title=""/>
        </v:shape>
        <o:OLEObject Type="Embed" ProgID="CorelDraw.Graphic.16" ShapeID="_x0000_i1025" DrawAspect="Content" ObjectID="_1693393496" r:id="rId2"/>
      </w:object>
    </w:r>
  </w:p>
  <w:p w14:paraId="40CBB7DA" w14:textId="77777777" w:rsidR="005857FA" w:rsidRDefault="005857FA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9B2AA8E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E543CC">
            <w:rPr>
              <w:rFonts w:ascii="Times New Roman" w:eastAsia="Verdana" w:hAnsi="Times New Roman"/>
              <w:sz w:val="22"/>
              <w:szCs w:val="22"/>
            </w:rPr>
            <w:t>1307694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6F442B8F" w:rsidR="00BC3B36" w:rsidRPr="006563E8" w:rsidRDefault="001C701D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CONSELHO DE ARQUITETURA E URBANISMO DO DISTRITO FEDERAL – CAU/DF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80BE153" w:rsidR="00BC3B36" w:rsidRPr="00986306" w:rsidRDefault="00E543CC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ESTAÇÃO DE CONTAS CONTÁBEIS DO </w:t>
          </w:r>
          <w:r w:rsidR="00461B7B">
            <w:rPr>
              <w:rFonts w:ascii="Times New Roman" w:hAnsi="Times New Roman"/>
              <w:sz w:val="22"/>
              <w:szCs w:val="22"/>
            </w:rPr>
            <w:t>2</w:t>
          </w:r>
          <w:r>
            <w:rPr>
              <w:rFonts w:ascii="Times New Roman" w:hAnsi="Times New Roman"/>
              <w:sz w:val="22"/>
              <w:szCs w:val="22"/>
            </w:rPr>
            <w:t>º TRIMESTRE DE 2021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5C70BA32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61B7B">
            <w:rPr>
              <w:rFonts w:ascii="Times New Roman" w:hAnsi="Times New Roman"/>
              <w:b/>
              <w:sz w:val="22"/>
              <w:szCs w:val="22"/>
            </w:rPr>
            <w:t>1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6F4149">
            <w:rPr>
              <w:rFonts w:ascii="Times New Roman" w:hAnsi="Times New Roman"/>
              <w:b/>
              <w:sz w:val="22"/>
              <w:szCs w:val="22"/>
            </w:rPr>
            <w:t>1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</w:t>
          </w:r>
          <w:r w:rsidR="001C701D">
            <w:rPr>
              <w:rFonts w:ascii="Times New Roman" w:hAnsi="Times New Roman"/>
              <w:b/>
              <w:sz w:val="22"/>
              <w:szCs w:val="22"/>
            </w:rPr>
            <w:t>AF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CDFC" w14:textId="77777777" w:rsidR="005F3A53" w:rsidRDefault="001E232E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4D07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3786"/>
    <w:rsid w:val="00144DBA"/>
    <w:rsid w:val="001457D6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C701D"/>
    <w:rsid w:val="001D0DA4"/>
    <w:rsid w:val="001D3442"/>
    <w:rsid w:val="001D540A"/>
    <w:rsid w:val="001D6F98"/>
    <w:rsid w:val="001D7525"/>
    <w:rsid w:val="001D781C"/>
    <w:rsid w:val="001E1122"/>
    <w:rsid w:val="001E232E"/>
    <w:rsid w:val="001E3590"/>
    <w:rsid w:val="001E5678"/>
    <w:rsid w:val="001E78DB"/>
    <w:rsid w:val="001F17C9"/>
    <w:rsid w:val="001F1F47"/>
    <w:rsid w:val="001F63E4"/>
    <w:rsid w:val="00202D4A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31D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1B7B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7FA"/>
    <w:rsid w:val="0058582A"/>
    <w:rsid w:val="00591798"/>
    <w:rsid w:val="00594A18"/>
    <w:rsid w:val="0059638A"/>
    <w:rsid w:val="00597CBA"/>
    <w:rsid w:val="005A6E19"/>
    <w:rsid w:val="005A7731"/>
    <w:rsid w:val="005A7C9E"/>
    <w:rsid w:val="005B1809"/>
    <w:rsid w:val="005B2005"/>
    <w:rsid w:val="005B4063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6DF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7F4826"/>
    <w:rsid w:val="008009BD"/>
    <w:rsid w:val="00803155"/>
    <w:rsid w:val="00804010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16AC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5396"/>
    <w:rsid w:val="0093705C"/>
    <w:rsid w:val="00940335"/>
    <w:rsid w:val="0094145D"/>
    <w:rsid w:val="00941729"/>
    <w:rsid w:val="00943AAF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C1ABD"/>
    <w:rsid w:val="00AC45BF"/>
    <w:rsid w:val="00AC5719"/>
    <w:rsid w:val="00AE37F3"/>
    <w:rsid w:val="00AE42B4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227B"/>
    <w:rsid w:val="00BB2AB7"/>
    <w:rsid w:val="00BB5D3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95B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164C"/>
    <w:rsid w:val="00C53438"/>
    <w:rsid w:val="00C5533F"/>
    <w:rsid w:val="00C55465"/>
    <w:rsid w:val="00C64E5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5E7F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543F"/>
    <w:rsid w:val="00D801F6"/>
    <w:rsid w:val="00D8020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10C7"/>
    <w:rsid w:val="00E43D29"/>
    <w:rsid w:val="00E44D5F"/>
    <w:rsid w:val="00E45DBC"/>
    <w:rsid w:val="00E543C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6895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202D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7B58-07C0-4F2A-8895-BAF5FF12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Usuário</cp:lastModifiedBy>
  <cp:revision>30</cp:revision>
  <cp:lastPrinted>2018-09-20T16:53:00Z</cp:lastPrinted>
  <dcterms:created xsi:type="dcterms:W3CDTF">2020-11-12T18:59:00Z</dcterms:created>
  <dcterms:modified xsi:type="dcterms:W3CDTF">2021-09-17T17:18:00Z</dcterms:modified>
</cp:coreProperties>
</file>